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13E13200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E450BD">
        <w:rPr>
          <w:rFonts w:ascii="Calibri" w:hAnsi="Calibri" w:cs="Calibri"/>
          <w:b/>
          <w:bCs/>
          <w:color w:val="000000"/>
          <w:sz w:val="20"/>
        </w:rPr>
        <w:t>2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9E55351" w14:textId="2DBA2085" w:rsidR="00E450BD" w:rsidRDefault="00804B46" w:rsidP="00E450BD">
      <w:pPr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1A38F4">
        <w:rPr>
          <w:rFonts w:ascii="Calibri" w:hAnsi="Calibri" w:cs="Calibri"/>
          <w:b/>
          <w:sz w:val="20"/>
        </w:rPr>
        <w:t>3</w:t>
      </w:r>
      <w:r w:rsidR="00E450BD">
        <w:rPr>
          <w:rFonts w:ascii="Calibri" w:hAnsi="Calibri" w:cs="Calibri"/>
          <w:b/>
          <w:sz w:val="20"/>
        </w:rPr>
        <w:t>1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</w:p>
    <w:p w14:paraId="587E5CD7" w14:textId="77777777" w:rsidR="00E450BD" w:rsidRDefault="00E450BD" w:rsidP="00E450BD">
      <w:pPr>
        <w:rPr>
          <w:rFonts w:ascii="Calibri" w:hAnsi="Calibri" w:cs="Calibri"/>
          <w:sz w:val="20"/>
        </w:rPr>
      </w:pPr>
    </w:p>
    <w:p w14:paraId="68BBF076" w14:textId="52EF1AD6" w:rsidR="00E450BD" w:rsidRDefault="00E450BD" w:rsidP="00E450BD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Wykonanie i dostawa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tablic rejestracyjnych dla Starostwa Powiatowego w Nowej Soli oraz odbiór zużytych tablic rejestracyjnych</w:t>
      </w:r>
    </w:p>
    <w:p w14:paraId="422CFCE8" w14:textId="77777777" w:rsidR="00E450BD" w:rsidRDefault="00E450BD" w:rsidP="00B34B9A">
      <w:pPr>
        <w:jc w:val="both"/>
        <w:rPr>
          <w:rFonts w:ascii="Calibri" w:hAnsi="Calibri" w:cs="Calibri"/>
          <w:sz w:val="20"/>
        </w:rPr>
      </w:pPr>
    </w:p>
    <w:p w14:paraId="320591C3" w14:textId="7867D395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2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2"/>
    <w:p w14:paraId="155598A1" w14:textId="1CEA5061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lastRenderedPageBreak/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E5C0581" w:rsidR="00804B46" w:rsidRPr="00104B35" w:rsidRDefault="00804B46" w:rsidP="00104B35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b/>
          <w:sz w:val="20"/>
        </w:rPr>
      </w:pPr>
      <w:r w:rsidRPr="00104B35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104B35">
      <w:pPr>
        <w:ind w:left="284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77777777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……………………………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857F44" w14:textId="5170193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4850237" w14:textId="0DB2D5A5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BAD05E" w14:textId="39D86D2E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EE15F0B" w14:textId="77777777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777777" w:rsidR="00A91076" w:rsidRPr="00D66320" w:rsidRDefault="00A91076" w:rsidP="00A91076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D66320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D66320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66320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D66320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E014" w14:textId="77777777" w:rsidR="00A24242" w:rsidRDefault="00A24242">
      <w:r>
        <w:separator/>
      </w:r>
    </w:p>
  </w:endnote>
  <w:endnote w:type="continuationSeparator" w:id="0">
    <w:p w14:paraId="1B186708" w14:textId="77777777" w:rsidR="00A24242" w:rsidRDefault="00A2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64AF" w14:textId="77777777" w:rsidR="00A24242" w:rsidRDefault="00A24242">
      <w:r>
        <w:separator/>
      </w:r>
    </w:p>
  </w:footnote>
  <w:footnote w:type="continuationSeparator" w:id="0">
    <w:p w14:paraId="2DF9955A" w14:textId="77777777" w:rsidR="00A24242" w:rsidRDefault="00A2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EADF" w14:textId="77777777" w:rsidR="00E450BD" w:rsidRDefault="00E450BD" w:rsidP="00E450BD">
    <w:pP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Wykonanie i dostawa tablic rejestracyjnych dla Starostwa Powiatowego w Nowej Soli oraz odbiór zużytych tablic rejestracyjnych</w:t>
    </w:r>
  </w:p>
  <w:p w14:paraId="3EEC5D41" w14:textId="77777777" w:rsidR="00E450BD" w:rsidRDefault="00E450BD" w:rsidP="00E450BD">
    <w:pPr>
      <w:pStyle w:val="Nagwek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t>Nr postępowania : IF.272.31.2022</w:t>
    </w:r>
  </w:p>
  <w:p w14:paraId="26CB2DA1" w14:textId="22BA666C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A38F4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34A3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CDE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845B4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103B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242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0D83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450BD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37CC"/>
    <w:rsid w:val="00FC5874"/>
    <w:rsid w:val="00FC6C03"/>
    <w:rsid w:val="00FD11E0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2</cp:revision>
  <cp:lastPrinted>2022-10-26T06:11:00Z</cp:lastPrinted>
  <dcterms:created xsi:type="dcterms:W3CDTF">2021-06-01T10:34:00Z</dcterms:created>
  <dcterms:modified xsi:type="dcterms:W3CDTF">2022-10-26T06:11:00Z</dcterms:modified>
</cp:coreProperties>
</file>